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屋  第2辑  天子是条鱼  拼音版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屋  第2辑  天子是条鱼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07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蘑菇屋  第2辑  天子是条鱼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